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  <w:t>Číslo smlouvy centrálního zadavatele:</w:t>
      </w:r>
      <w:r w:rsidR="00131FD2" w:rsidRPr="00131FD2">
        <w:rPr>
          <w:sz w:val="24"/>
        </w:rPr>
        <w:t xml:space="preserve">  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131FD2" w:rsidP="00131FD2">
      <w:pPr>
        <w:tabs>
          <w:tab w:val="left" w:pos="1800"/>
        </w:tabs>
        <w:rPr>
          <w:sz w:val="24"/>
        </w:rPr>
      </w:pP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  <w:t xml:space="preserve">Číslo smlouvy pověřujícího zadavatele:  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</w:t>
      </w:r>
      <w:r w:rsidR="00962AD9">
        <w:rPr>
          <w:sz w:val="24"/>
          <w:szCs w:val="24"/>
        </w:rPr>
        <w:t xml:space="preserve">Jiřinou Zvěřinskou, vedoucí organizačního odboru, na    </w:t>
      </w:r>
    </w:p>
    <w:p w:rsidR="00BB2931" w:rsidRDefault="00962AD9" w:rsidP="00BB293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B2931">
        <w:rPr>
          <w:sz w:val="24"/>
          <w:szCs w:val="24"/>
        </w:rPr>
        <w:t xml:space="preserve">základě pověření Rady města Havířova ze dne 07.03.2018    </w:t>
      </w:r>
    </w:p>
    <w:p w:rsidR="009129B4" w:rsidRDefault="00BB2931" w:rsidP="00BB293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  <w:r w:rsidRPr="00D323DE">
        <w:rPr>
          <w:sz w:val="24"/>
          <w:szCs w:val="24"/>
        </w:rPr>
        <w:t xml:space="preserve"> </w:t>
      </w:r>
    </w:p>
    <w:p w:rsidR="0053742E" w:rsidRPr="00D323DE" w:rsidRDefault="0053742E" w:rsidP="00BB2931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E204EC" w:rsidRPr="00BB2931" w:rsidRDefault="00580860" w:rsidP="00E204EC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BB2931">
        <w:rPr>
          <w:b/>
          <w:sz w:val="24"/>
          <w:szCs w:val="24"/>
        </w:rPr>
        <w:t>Základní škola Havířov – Podlesí F. Hrubína 5/1537 okres Karviná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BB2931">
        <w:rPr>
          <w:sz w:val="24"/>
          <w:szCs w:val="24"/>
        </w:rPr>
        <w:t>Františka Hrubína 1537/5, 736 01 Havířov - Podlesí</w:t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BB2931">
        <w:rPr>
          <w:sz w:val="24"/>
          <w:szCs w:val="24"/>
        </w:rPr>
        <w:t>61988723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BB2931">
        <w:rPr>
          <w:sz w:val="24"/>
          <w:szCs w:val="24"/>
        </w:rPr>
        <w:t>Mgr. Tomášem Ptáčkem, ředitelem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lastRenderedPageBreak/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BB2931">
        <w:rPr>
          <w:sz w:val="24"/>
          <w:szCs w:val="24"/>
        </w:rPr>
        <w:t>4227/83RM2018</w:t>
      </w:r>
      <w:r w:rsidRPr="00BE73E1">
        <w:rPr>
          <w:sz w:val="24"/>
          <w:szCs w:val="24"/>
        </w:rPr>
        <w:t xml:space="preserve"> ze dne </w:t>
      </w:r>
      <w:r w:rsidR="00BB2931">
        <w:rPr>
          <w:sz w:val="24"/>
          <w:szCs w:val="24"/>
        </w:rPr>
        <w:t>07.03.2018.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>Havířov 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Havířov ……………..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Ing. Jiřina Zvěřinská,</w:t>
      </w:r>
      <w:r w:rsidR="00BB2931">
        <w:rPr>
          <w:sz w:val="24"/>
          <w:szCs w:val="24"/>
        </w:rPr>
        <w:tab/>
      </w:r>
      <w:r w:rsidR="00BB2931">
        <w:rPr>
          <w:sz w:val="24"/>
          <w:szCs w:val="24"/>
        </w:rPr>
        <w:tab/>
      </w:r>
      <w:r w:rsidR="00BB2931">
        <w:rPr>
          <w:sz w:val="24"/>
          <w:szCs w:val="24"/>
        </w:rPr>
        <w:tab/>
      </w:r>
      <w:r w:rsidR="00BB2931">
        <w:rPr>
          <w:sz w:val="24"/>
          <w:szCs w:val="24"/>
        </w:rPr>
        <w:tab/>
      </w:r>
      <w:r w:rsidR="00BB2931">
        <w:rPr>
          <w:sz w:val="24"/>
          <w:szCs w:val="24"/>
        </w:rPr>
        <w:tab/>
        <w:t>Mgr. Tomáš Ptáček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>vedoucí organizačního odboru</w:t>
      </w:r>
      <w:r w:rsidR="00BB2931">
        <w:rPr>
          <w:sz w:val="24"/>
          <w:szCs w:val="24"/>
        </w:rPr>
        <w:tab/>
      </w:r>
      <w:r w:rsidR="00BB2931">
        <w:rPr>
          <w:sz w:val="24"/>
          <w:szCs w:val="24"/>
        </w:rPr>
        <w:tab/>
      </w:r>
      <w:r w:rsidR="00BB2931">
        <w:rPr>
          <w:sz w:val="24"/>
          <w:szCs w:val="24"/>
        </w:rPr>
        <w:tab/>
        <w:t>ředitel 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46" w:rsidRDefault="007A4D46">
      <w:r>
        <w:separator/>
      </w:r>
    </w:p>
  </w:endnote>
  <w:endnote w:type="continuationSeparator" w:id="0">
    <w:p w:rsidR="007A4D46" w:rsidRDefault="007A4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AE431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AE4318" w:rsidRPr="00131FD2">
      <w:rPr>
        <w:rStyle w:val="slostrnky"/>
      </w:rPr>
      <w:fldChar w:fldCharType="separate"/>
    </w:r>
    <w:r w:rsidR="008F031C">
      <w:rPr>
        <w:rStyle w:val="slostrnky"/>
        <w:noProof/>
      </w:rPr>
      <w:t>3</w:t>
    </w:r>
    <w:r w:rsidR="00AE4318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AE431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AE4318" w:rsidRPr="00131FD2">
      <w:rPr>
        <w:rStyle w:val="slostrnky"/>
      </w:rPr>
      <w:fldChar w:fldCharType="separate"/>
    </w:r>
    <w:r w:rsidR="008F031C">
      <w:rPr>
        <w:rStyle w:val="slostrnky"/>
        <w:noProof/>
      </w:rPr>
      <w:t>3</w:t>
    </w:r>
    <w:r w:rsidR="00AE4318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AE431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AE4318" w:rsidRPr="00BA064B">
      <w:rPr>
        <w:rStyle w:val="slostrnky"/>
      </w:rPr>
      <w:fldChar w:fldCharType="separate"/>
    </w:r>
    <w:r w:rsidR="008F031C">
      <w:rPr>
        <w:rStyle w:val="slostrnky"/>
        <w:noProof/>
      </w:rPr>
      <w:t>1</w:t>
    </w:r>
    <w:r w:rsidR="00AE4318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AE431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AE4318" w:rsidRPr="00BA064B">
      <w:rPr>
        <w:rStyle w:val="slostrnky"/>
      </w:rPr>
      <w:fldChar w:fldCharType="separate"/>
    </w:r>
    <w:r w:rsidR="008F031C">
      <w:rPr>
        <w:rStyle w:val="slostrnky"/>
        <w:noProof/>
      </w:rPr>
      <w:t>1</w:t>
    </w:r>
    <w:r w:rsidR="00AE4318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46" w:rsidRDefault="007A4D46">
      <w:r>
        <w:separator/>
      </w:r>
    </w:p>
  </w:footnote>
  <w:footnote w:type="continuationSeparator" w:id="0">
    <w:p w:rsidR="007A4D46" w:rsidRDefault="007A4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5BE1"/>
    <w:rsid w:val="00016530"/>
    <w:rsid w:val="000170BF"/>
    <w:rsid w:val="00030B22"/>
    <w:rsid w:val="00032256"/>
    <w:rsid w:val="00033C09"/>
    <w:rsid w:val="00041CF0"/>
    <w:rsid w:val="0004280F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60C"/>
    <w:rsid w:val="00080976"/>
    <w:rsid w:val="00086E9B"/>
    <w:rsid w:val="00093C59"/>
    <w:rsid w:val="00095B70"/>
    <w:rsid w:val="000A01EF"/>
    <w:rsid w:val="000A08FC"/>
    <w:rsid w:val="000A0B43"/>
    <w:rsid w:val="000B4D1C"/>
    <w:rsid w:val="000C1856"/>
    <w:rsid w:val="000C1C08"/>
    <w:rsid w:val="000C73C9"/>
    <w:rsid w:val="000E1FE9"/>
    <w:rsid w:val="000E655C"/>
    <w:rsid w:val="000E6EA2"/>
    <w:rsid w:val="000F4B6D"/>
    <w:rsid w:val="000F62EE"/>
    <w:rsid w:val="0010357D"/>
    <w:rsid w:val="00107D6E"/>
    <w:rsid w:val="00112BEB"/>
    <w:rsid w:val="00116A64"/>
    <w:rsid w:val="00122507"/>
    <w:rsid w:val="0012425A"/>
    <w:rsid w:val="00124F41"/>
    <w:rsid w:val="00131FD2"/>
    <w:rsid w:val="00132903"/>
    <w:rsid w:val="00136BF6"/>
    <w:rsid w:val="00143A42"/>
    <w:rsid w:val="00151D5A"/>
    <w:rsid w:val="001522D8"/>
    <w:rsid w:val="00173673"/>
    <w:rsid w:val="001810B5"/>
    <w:rsid w:val="00181C7D"/>
    <w:rsid w:val="00181F88"/>
    <w:rsid w:val="001A102F"/>
    <w:rsid w:val="001A210C"/>
    <w:rsid w:val="001B2F99"/>
    <w:rsid w:val="001B3DD1"/>
    <w:rsid w:val="001B4556"/>
    <w:rsid w:val="001B54EE"/>
    <w:rsid w:val="001C158C"/>
    <w:rsid w:val="001C5DEF"/>
    <w:rsid w:val="001D21D5"/>
    <w:rsid w:val="001D34AA"/>
    <w:rsid w:val="001E1ED0"/>
    <w:rsid w:val="001E222F"/>
    <w:rsid w:val="001E7D4A"/>
    <w:rsid w:val="00203BD5"/>
    <w:rsid w:val="00206EC4"/>
    <w:rsid w:val="00207361"/>
    <w:rsid w:val="002120CE"/>
    <w:rsid w:val="00213DF7"/>
    <w:rsid w:val="00216C8D"/>
    <w:rsid w:val="0023562D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551C"/>
    <w:rsid w:val="002A2295"/>
    <w:rsid w:val="002A258D"/>
    <w:rsid w:val="002A2746"/>
    <w:rsid w:val="002B60E4"/>
    <w:rsid w:val="002B67EE"/>
    <w:rsid w:val="002C0D2C"/>
    <w:rsid w:val="002C26C9"/>
    <w:rsid w:val="002D2365"/>
    <w:rsid w:val="002D6484"/>
    <w:rsid w:val="002E0588"/>
    <w:rsid w:val="002E1DB1"/>
    <w:rsid w:val="002E4463"/>
    <w:rsid w:val="002E6103"/>
    <w:rsid w:val="002E6B44"/>
    <w:rsid w:val="002F521F"/>
    <w:rsid w:val="00300B61"/>
    <w:rsid w:val="00301011"/>
    <w:rsid w:val="00304D97"/>
    <w:rsid w:val="0030571C"/>
    <w:rsid w:val="00307662"/>
    <w:rsid w:val="0031436C"/>
    <w:rsid w:val="0031794F"/>
    <w:rsid w:val="00326624"/>
    <w:rsid w:val="00342FF3"/>
    <w:rsid w:val="003542A6"/>
    <w:rsid w:val="003612A1"/>
    <w:rsid w:val="00362999"/>
    <w:rsid w:val="003651C0"/>
    <w:rsid w:val="003729CA"/>
    <w:rsid w:val="00380DB8"/>
    <w:rsid w:val="00383BB6"/>
    <w:rsid w:val="00384A03"/>
    <w:rsid w:val="003873C4"/>
    <w:rsid w:val="0039540D"/>
    <w:rsid w:val="003967BB"/>
    <w:rsid w:val="003A3CA4"/>
    <w:rsid w:val="003C25D0"/>
    <w:rsid w:val="003D0603"/>
    <w:rsid w:val="003D5D87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4166F"/>
    <w:rsid w:val="00442CC7"/>
    <w:rsid w:val="00443681"/>
    <w:rsid w:val="004506D1"/>
    <w:rsid w:val="00470EF6"/>
    <w:rsid w:val="0048457A"/>
    <w:rsid w:val="004A047A"/>
    <w:rsid w:val="004A4E94"/>
    <w:rsid w:val="004C2B94"/>
    <w:rsid w:val="004C4F0E"/>
    <w:rsid w:val="004C6976"/>
    <w:rsid w:val="004D37DE"/>
    <w:rsid w:val="004D3E21"/>
    <w:rsid w:val="004D6B74"/>
    <w:rsid w:val="004E3665"/>
    <w:rsid w:val="004E5212"/>
    <w:rsid w:val="00500EE4"/>
    <w:rsid w:val="005030B5"/>
    <w:rsid w:val="005037BB"/>
    <w:rsid w:val="005045FF"/>
    <w:rsid w:val="00506E49"/>
    <w:rsid w:val="00511595"/>
    <w:rsid w:val="00515D2B"/>
    <w:rsid w:val="0052485E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80860"/>
    <w:rsid w:val="0058168D"/>
    <w:rsid w:val="00583C42"/>
    <w:rsid w:val="00586B02"/>
    <w:rsid w:val="005908E1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164E"/>
    <w:rsid w:val="00664946"/>
    <w:rsid w:val="00677D50"/>
    <w:rsid w:val="00693D80"/>
    <w:rsid w:val="006A04EF"/>
    <w:rsid w:val="006A6651"/>
    <w:rsid w:val="006B0024"/>
    <w:rsid w:val="006B0305"/>
    <w:rsid w:val="006B32C9"/>
    <w:rsid w:val="006D6BD2"/>
    <w:rsid w:val="006E0F68"/>
    <w:rsid w:val="006E6E89"/>
    <w:rsid w:val="006E77C7"/>
    <w:rsid w:val="006F12B1"/>
    <w:rsid w:val="006F22E1"/>
    <w:rsid w:val="006F3F8B"/>
    <w:rsid w:val="006F79DC"/>
    <w:rsid w:val="006F7FC0"/>
    <w:rsid w:val="007001CE"/>
    <w:rsid w:val="00702A09"/>
    <w:rsid w:val="00704769"/>
    <w:rsid w:val="00716A46"/>
    <w:rsid w:val="007238FA"/>
    <w:rsid w:val="00726299"/>
    <w:rsid w:val="00726A08"/>
    <w:rsid w:val="00735F46"/>
    <w:rsid w:val="00743489"/>
    <w:rsid w:val="00745646"/>
    <w:rsid w:val="00745CD5"/>
    <w:rsid w:val="00747A60"/>
    <w:rsid w:val="0075681C"/>
    <w:rsid w:val="00766952"/>
    <w:rsid w:val="0076784F"/>
    <w:rsid w:val="007702E6"/>
    <w:rsid w:val="007725FE"/>
    <w:rsid w:val="00783D25"/>
    <w:rsid w:val="00790763"/>
    <w:rsid w:val="007A16D4"/>
    <w:rsid w:val="007A3BCF"/>
    <w:rsid w:val="007A4D46"/>
    <w:rsid w:val="007B20A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51EA2"/>
    <w:rsid w:val="00857571"/>
    <w:rsid w:val="00870A50"/>
    <w:rsid w:val="00874569"/>
    <w:rsid w:val="00876A5D"/>
    <w:rsid w:val="008807F9"/>
    <w:rsid w:val="008855A7"/>
    <w:rsid w:val="00887B96"/>
    <w:rsid w:val="00890ED6"/>
    <w:rsid w:val="008937AD"/>
    <w:rsid w:val="0089477A"/>
    <w:rsid w:val="008950AE"/>
    <w:rsid w:val="008A158C"/>
    <w:rsid w:val="008A4B22"/>
    <w:rsid w:val="008B13C9"/>
    <w:rsid w:val="008B4F2D"/>
    <w:rsid w:val="008B616D"/>
    <w:rsid w:val="008C453A"/>
    <w:rsid w:val="008D2861"/>
    <w:rsid w:val="008E0C1E"/>
    <w:rsid w:val="008E2800"/>
    <w:rsid w:val="008F031C"/>
    <w:rsid w:val="008F5235"/>
    <w:rsid w:val="009021B7"/>
    <w:rsid w:val="00904B29"/>
    <w:rsid w:val="009062F9"/>
    <w:rsid w:val="009079E7"/>
    <w:rsid w:val="009129B4"/>
    <w:rsid w:val="00920661"/>
    <w:rsid w:val="0092115A"/>
    <w:rsid w:val="00935D83"/>
    <w:rsid w:val="00942748"/>
    <w:rsid w:val="00942F8C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66CA"/>
    <w:rsid w:val="009F1581"/>
    <w:rsid w:val="009F2AB2"/>
    <w:rsid w:val="009F2F32"/>
    <w:rsid w:val="009F6B97"/>
    <w:rsid w:val="00A07AB0"/>
    <w:rsid w:val="00A20611"/>
    <w:rsid w:val="00A209E5"/>
    <w:rsid w:val="00A219E3"/>
    <w:rsid w:val="00A22DB2"/>
    <w:rsid w:val="00A2358A"/>
    <w:rsid w:val="00A2417F"/>
    <w:rsid w:val="00A26541"/>
    <w:rsid w:val="00A37113"/>
    <w:rsid w:val="00A37CD8"/>
    <w:rsid w:val="00A41BC1"/>
    <w:rsid w:val="00A45CDF"/>
    <w:rsid w:val="00A5644E"/>
    <w:rsid w:val="00A5658F"/>
    <w:rsid w:val="00A56776"/>
    <w:rsid w:val="00A70CFE"/>
    <w:rsid w:val="00A82879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97C"/>
    <w:rsid w:val="00AC56BC"/>
    <w:rsid w:val="00AC6F9E"/>
    <w:rsid w:val="00AD497A"/>
    <w:rsid w:val="00AD5237"/>
    <w:rsid w:val="00AD53C2"/>
    <w:rsid w:val="00AE4318"/>
    <w:rsid w:val="00AF35BC"/>
    <w:rsid w:val="00AF37FC"/>
    <w:rsid w:val="00AF502E"/>
    <w:rsid w:val="00AF6122"/>
    <w:rsid w:val="00B06F31"/>
    <w:rsid w:val="00B121E7"/>
    <w:rsid w:val="00B20CBA"/>
    <w:rsid w:val="00B24A4C"/>
    <w:rsid w:val="00B375C9"/>
    <w:rsid w:val="00B3795F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A064B"/>
    <w:rsid w:val="00BA0D51"/>
    <w:rsid w:val="00BB2931"/>
    <w:rsid w:val="00BC00FD"/>
    <w:rsid w:val="00BC0A1B"/>
    <w:rsid w:val="00BC1E3D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6EED"/>
    <w:rsid w:val="00C23D62"/>
    <w:rsid w:val="00C24DA8"/>
    <w:rsid w:val="00C32F41"/>
    <w:rsid w:val="00C41EAF"/>
    <w:rsid w:val="00C46132"/>
    <w:rsid w:val="00C463FB"/>
    <w:rsid w:val="00C622AF"/>
    <w:rsid w:val="00C668BE"/>
    <w:rsid w:val="00C67BEF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5BA4"/>
    <w:rsid w:val="00D15F9A"/>
    <w:rsid w:val="00D22595"/>
    <w:rsid w:val="00D323DE"/>
    <w:rsid w:val="00D343B3"/>
    <w:rsid w:val="00D3474A"/>
    <w:rsid w:val="00D34C86"/>
    <w:rsid w:val="00D37253"/>
    <w:rsid w:val="00D3775D"/>
    <w:rsid w:val="00D43EB8"/>
    <w:rsid w:val="00D46572"/>
    <w:rsid w:val="00D5252A"/>
    <w:rsid w:val="00D5560C"/>
    <w:rsid w:val="00D5796D"/>
    <w:rsid w:val="00D60F5D"/>
    <w:rsid w:val="00D76472"/>
    <w:rsid w:val="00D769A3"/>
    <w:rsid w:val="00D86E22"/>
    <w:rsid w:val="00D92009"/>
    <w:rsid w:val="00DA175F"/>
    <w:rsid w:val="00DA4DB2"/>
    <w:rsid w:val="00DB2468"/>
    <w:rsid w:val="00DC265A"/>
    <w:rsid w:val="00DD0C4B"/>
    <w:rsid w:val="00DD1312"/>
    <w:rsid w:val="00DD1A97"/>
    <w:rsid w:val="00DD39D8"/>
    <w:rsid w:val="00DD5A4D"/>
    <w:rsid w:val="00DE32E8"/>
    <w:rsid w:val="00DE7820"/>
    <w:rsid w:val="00DF079D"/>
    <w:rsid w:val="00DF2E4D"/>
    <w:rsid w:val="00DF7204"/>
    <w:rsid w:val="00E02F06"/>
    <w:rsid w:val="00E068B8"/>
    <w:rsid w:val="00E06F38"/>
    <w:rsid w:val="00E105A0"/>
    <w:rsid w:val="00E16A1A"/>
    <w:rsid w:val="00E204EC"/>
    <w:rsid w:val="00E32ADA"/>
    <w:rsid w:val="00E33D61"/>
    <w:rsid w:val="00E34940"/>
    <w:rsid w:val="00E36AF6"/>
    <w:rsid w:val="00E40D23"/>
    <w:rsid w:val="00E41FBF"/>
    <w:rsid w:val="00E47ECD"/>
    <w:rsid w:val="00E5130D"/>
    <w:rsid w:val="00E56AB1"/>
    <w:rsid w:val="00E56B65"/>
    <w:rsid w:val="00E56B9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1425"/>
    <w:rsid w:val="00EA3985"/>
    <w:rsid w:val="00ED623B"/>
    <w:rsid w:val="00ED7F9E"/>
    <w:rsid w:val="00EE6B1D"/>
    <w:rsid w:val="00EF28E2"/>
    <w:rsid w:val="00EF7CD1"/>
    <w:rsid w:val="00F004B7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54B79"/>
    <w:rsid w:val="00F559F2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2901"/>
    <w:rsid w:val="00FA4ACC"/>
    <w:rsid w:val="00FA529C"/>
    <w:rsid w:val="00FB752E"/>
    <w:rsid w:val="00FC76B3"/>
    <w:rsid w:val="00FD2C10"/>
    <w:rsid w:val="00FD35FA"/>
    <w:rsid w:val="00FD5B9C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9A7B6E-2DD4-45BB-9DC1-00A2C15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2</cp:revision>
  <cp:lastPrinted>2018-03-26T04:29:00Z</cp:lastPrinted>
  <dcterms:created xsi:type="dcterms:W3CDTF">2018-04-14T15:41:00Z</dcterms:created>
  <dcterms:modified xsi:type="dcterms:W3CDTF">2018-04-14T15:41:00Z</dcterms:modified>
</cp:coreProperties>
</file>